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9171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917138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917138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Default="00917138" w:rsidP="00917138">
            <w:pPr>
              <w:rPr>
                <w:rFonts w:cstheme="minorHAnsi"/>
              </w:rPr>
            </w:pPr>
            <w:r>
              <w:rPr>
                <w:rFonts w:cstheme="minorHAnsi"/>
              </w:rPr>
              <w:t>wniosek o wydanie zezwolenia na usunięcie</w:t>
            </w:r>
          </w:p>
          <w:p w:rsidR="00917138" w:rsidRPr="004A7AE3" w:rsidRDefault="00917138" w:rsidP="00917138">
            <w:pPr>
              <w:rPr>
                <w:rFonts w:cstheme="minorHAnsi"/>
              </w:rPr>
            </w:pPr>
            <w:r>
              <w:rPr>
                <w:rFonts w:cstheme="minorHAnsi"/>
              </w:rPr>
              <w:t>1 szt. drzewa gat. głóg rosnącego na dz. nr 1655, przy ul. Głubczyckiej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91713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917138" w:rsidP="009171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917138" w:rsidP="00385D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rząd Dróg Wojewódzkich w Opolu ul. Oleska 127, 45-231 Opol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917138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7-2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91713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8-0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91713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28055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9-0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917138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5680"/>
    <w:rsid w:val="00021D76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055D"/>
    <w:rsid w:val="002822E1"/>
    <w:rsid w:val="002B026D"/>
    <w:rsid w:val="002D16C2"/>
    <w:rsid w:val="002E67C4"/>
    <w:rsid w:val="002F4554"/>
    <w:rsid w:val="002F5CE9"/>
    <w:rsid w:val="003259EF"/>
    <w:rsid w:val="003314EB"/>
    <w:rsid w:val="0033409F"/>
    <w:rsid w:val="0034272D"/>
    <w:rsid w:val="00347969"/>
    <w:rsid w:val="00363802"/>
    <w:rsid w:val="00367A32"/>
    <w:rsid w:val="00385DB7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4338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17138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B3D82"/>
    <w:rsid w:val="00BC32ED"/>
    <w:rsid w:val="00BF1F5E"/>
    <w:rsid w:val="00BF6C38"/>
    <w:rsid w:val="00BF7F3E"/>
    <w:rsid w:val="00C00C11"/>
    <w:rsid w:val="00C3353A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7E49"/>
    <w:rsid w:val="00DA3733"/>
    <w:rsid w:val="00DE4B87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9C65-5937-40C6-A480-993CE122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15</cp:revision>
  <cp:lastPrinted>2019-04-08T12:02:00Z</cp:lastPrinted>
  <dcterms:created xsi:type="dcterms:W3CDTF">2018-07-18T09:33:00Z</dcterms:created>
  <dcterms:modified xsi:type="dcterms:W3CDTF">2019-09-05T12:31:00Z</dcterms:modified>
</cp:coreProperties>
</file>